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E6" w:rsidRPr="0029268D" w:rsidRDefault="004E3DE6" w:rsidP="0029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Пояснительная записка</w:t>
      </w:r>
    </w:p>
    <w:p w:rsidR="004E3DE6" w:rsidRPr="0029268D" w:rsidRDefault="004E3DE6" w:rsidP="00292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8D" w:rsidRPr="0029268D" w:rsidRDefault="0029268D" w:rsidP="002926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м доставляет удовольствие делать поделки, игрушки своими руками. И хотя выполнение поделок часто сопряжено со сложностями, в преодолении трудностей ребенок получает эмоциональное удовлетворение. Эмоционально-положительное отношение к деятельности многие исследователи считают условием формирования художественно-творческих способностей. Кроме этого у детей развивается произвольность, волевые качества, усидчивость. Ручной труд воздействует на развитие мелкой моторики, речи и таких психических процессов ребенка, как внимание, память, мышление, воображение, </w:t>
      </w:r>
      <w:proofErr w:type="gramStart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на развитие интеллекта в целом. Таким образом, можно сделать вывод о том, что в процессе занятий ручным трудом формируются все компоненты психологической готовности к школе, и поэтому </w:t>
      </w:r>
      <w:r w:rsidRPr="0029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вид деятельности очень актуален для подготовки детей к обучению.</w:t>
      </w:r>
    </w:p>
    <w:p w:rsidR="00DC6B07" w:rsidRDefault="0029268D" w:rsidP="00DC6B07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данной программы в том, что она</w:t>
      </w:r>
      <w:r w:rsidR="00DC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сширение содержания базового компонента образования, овладение детьми дополнительными знаниями, умениями и навыками.</w:t>
      </w:r>
      <w:r w:rsidR="00DC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9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ю 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теграция различных видов деятельности. Ручной труд детей будет сопровождаться познавательными рассказами о природе, материалах, культуре и традициях разных стран. Широкое использование литературных и музыкальных произведений повысит интерес к занятиям, творчеству.</w:t>
      </w:r>
    </w:p>
    <w:p w:rsidR="00DC6B07" w:rsidRDefault="00DC6B07" w:rsidP="00DC6B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граммы позволяет детям интенсивно заниматься и не утомляться за счёт постоянной смены видов деятельности  и переключения внимания. Программа позволяет посещать занятия не только здоровым детям, но и детям с отклонениями в развитии.</w:t>
      </w:r>
    </w:p>
    <w:p w:rsidR="00393F02" w:rsidRDefault="00DC6B07" w:rsidP="00DC6B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анной программе проводятся в игровой форме</w:t>
      </w:r>
      <w:r w:rsidR="00393F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</w:t>
      </w:r>
    </w:p>
    <w:p w:rsidR="000618C3" w:rsidRDefault="000618C3" w:rsidP="00DC6B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8D" w:rsidRDefault="00D12D26" w:rsidP="00D12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8F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Цель:</w:t>
      </w:r>
      <w:r w:rsidR="00393F02" w:rsidRPr="0029268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</w:t>
      </w:r>
      <w:r w:rsidR="0048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мел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и </w:t>
      </w:r>
      <w:r w:rsidR="004847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пальцев рук; развитие двигательных и познавательных способностей детей; развитие мелкой моторики, ручной умелости через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актических действий.</w:t>
      </w:r>
    </w:p>
    <w:p w:rsidR="000618C3" w:rsidRDefault="000618C3" w:rsidP="00D12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49" w:rsidRPr="0029268D" w:rsidRDefault="00ED6449" w:rsidP="00ED6449">
      <w:pP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    </w:t>
      </w:r>
      <w:r w:rsidRPr="0029268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Задачи: </w:t>
      </w:r>
    </w:p>
    <w:p w:rsidR="00ED6449" w:rsidRPr="0029268D" w:rsidRDefault="00ED6449" w:rsidP="00ED64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8E2D21" w:rsidRDefault="00ED6449" w:rsidP="00ED6449">
      <w:pPr>
        <w:pStyle w:val="ae"/>
        <w:numPr>
          <w:ilvl w:val="0"/>
          <w:numId w:val="1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ладеть графическими навыками: а) штриховка в разных направлениях по образцу: сверху вниз, слева направо, б) обводить контуры предмета по точкам, в) дорисовывать предметы, г) раскрашивать картинки, соблюдая правила: раскрашивать в одном направлении</w:t>
      </w:r>
      <w:r w:rsidR="008E2D21" w:rsidRPr="008E2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ходя за контур, не оставлять незакрашенных мест.</w:t>
      </w:r>
    </w:p>
    <w:p w:rsidR="00ED6449" w:rsidRPr="008E2D21" w:rsidRDefault="008E2D21" w:rsidP="00ED6449">
      <w:pPr>
        <w:pStyle w:val="ae"/>
        <w:numPr>
          <w:ilvl w:val="0"/>
          <w:numId w:val="1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ботать с бумагой, осваивать различные виды сгибания (оригами).</w:t>
      </w:r>
    </w:p>
    <w:p w:rsidR="00ED6449" w:rsidRPr="0029268D" w:rsidRDefault="008E2D21" w:rsidP="00ED6449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иёмам работы с пластилиновой техникой.</w:t>
      </w:r>
    </w:p>
    <w:p w:rsidR="006E0139" w:rsidRPr="000618C3" w:rsidRDefault="008E2D21" w:rsidP="006E0139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ать тактильный опыт детей: учить узнавать на ощупь предметы</w:t>
      </w:r>
      <w:r w:rsidR="006E0139" w:rsidRPr="0006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.</w:t>
      </w:r>
    </w:p>
    <w:p w:rsidR="006E0139" w:rsidRPr="0029268D" w:rsidRDefault="006E0139" w:rsidP="006E01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6E0139" w:rsidRPr="0029268D" w:rsidRDefault="006E0139" w:rsidP="006E0139">
      <w:pPr>
        <w:pStyle w:val="ae"/>
        <w:numPr>
          <w:ilvl w:val="0"/>
          <w:numId w:val="12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роизводить точные движения кистью и пальцами рук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139" w:rsidRPr="0029268D" w:rsidRDefault="006E0139" w:rsidP="006E0139">
      <w:pPr>
        <w:pStyle w:val="ae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оординированной работы рук со зрительным восприятием.</w:t>
      </w:r>
    </w:p>
    <w:p w:rsidR="006E0139" w:rsidRDefault="006E0139" w:rsidP="006E0139">
      <w:pPr>
        <w:pStyle w:val="ae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, пространственное мышление, фантазию.</w:t>
      </w:r>
    </w:p>
    <w:p w:rsidR="006E0139" w:rsidRDefault="006E0139" w:rsidP="006E0139">
      <w:pPr>
        <w:pStyle w:val="ae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</w:t>
      </w:r>
      <w:r w:rsidR="0037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нестетические ощущения в процессе предметно-практических действий.</w:t>
      </w:r>
    </w:p>
    <w:p w:rsidR="00377DF7" w:rsidRPr="0029268D" w:rsidRDefault="00377DF7" w:rsidP="00377D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292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77DF7" w:rsidRPr="0029268D" w:rsidRDefault="00377DF7" w:rsidP="00377DF7">
      <w:pPr>
        <w:pStyle w:val="ae"/>
        <w:numPr>
          <w:ilvl w:val="0"/>
          <w:numId w:val="13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в детях аккуратность, усидчивость, добросовестное отношение к работе.</w:t>
      </w:r>
    </w:p>
    <w:p w:rsidR="00377DF7" w:rsidRPr="0029268D" w:rsidRDefault="00377DF7" w:rsidP="00377DF7">
      <w:pPr>
        <w:pStyle w:val="a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 к выполнению заданий.</w:t>
      </w:r>
    </w:p>
    <w:p w:rsidR="00377DF7" w:rsidRDefault="00377DF7" w:rsidP="00377DF7">
      <w:pPr>
        <w:pStyle w:val="a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своему и чужому труду.</w:t>
      </w:r>
    </w:p>
    <w:p w:rsidR="000618C3" w:rsidRDefault="000618C3" w:rsidP="00837A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837A68" w:rsidRPr="0029268D" w:rsidRDefault="00837A68" w:rsidP="00837A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29268D">
        <w:rPr>
          <w:rFonts w:ascii="Times New Roman" w:eastAsia="Calibri" w:hAnsi="Times New Roman" w:cs="Times New Roman"/>
          <w:b/>
          <w:color w:val="006600"/>
          <w:sz w:val="28"/>
          <w:szCs w:val="28"/>
        </w:rPr>
        <w:t>Ожидаемый результат:</w:t>
      </w:r>
    </w:p>
    <w:p w:rsidR="00837A68" w:rsidRPr="0029268D" w:rsidRDefault="00837A68" w:rsidP="00837A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по данной программе должно стать: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A68" w:rsidRPr="00E910B1" w:rsidRDefault="00837A68" w:rsidP="00837A68">
      <w:pPr>
        <w:pStyle w:val="ae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и координации пальцев рук до уровня, соответствующего данному возрасту.</w:t>
      </w:r>
    </w:p>
    <w:p w:rsidR="00837A68" w:rsidRDefault="00837A68" w:rsidP="00837A68">
      <w:pPr>
        <w:pStyle w:val="ae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зными видами ручной умелости.</w:t>
      </w:r>
    </w:p>
    <w:p w:rsidR="00837A68" w:rsidRDefault="00837A68" w:rsidP="00837A68">
      <w:pPr>
        <w:pStyle w:val="ae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работы с разными инструментами.</w:t>
      </w:r>
    </w:p>
    <w:p w:rsidR="00837A68" w:rsidRDefault="00837A68" w:rsidP="00837A68">
      <w:pPr>
        <w:pStyle w:val="ae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применение изученных техник, приёмов и материалов в художественной деятельности.</w:t>
      </w:r>
    </w:p>
    <w:p w:rsidR="00837A68" w:rsidRPr="00E910B1" w:rsidRDefault="00837A68" w:rsidP="00837A68">
      <w:pPr>
        <w:pStyle w:val="ae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рмами этики поведения.</w:t>
      </w:r>
      <w:r w:rsidRPr="00E9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8C3" w:rsidRDefault="000618C3" w:rsidP="00837A6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837A68" w:rsidRPr="0029268D" w:rsidRDefault="00837A68" w:rsidP="00837A6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Условия реализации.</w:t>
      </w:r>
    </w:p>
    <w:p w:rsidR="00837A68" w:rsidRPr="0029268D" w:rsidRDefault="00837A68" w:rsidP="0083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читана на обучение детей 4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Кружок работает 1 раз в неделю (с октября по май вклю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). Продолжительность занятий 2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Занятия проводятся в групповой комнате во вторую половину дня.</w:t>
      </w:r>
    </w:p>
    <w:p w:rsidR="00837A68" w:rsidRPr="0029268D" w:rsidRDefault="00837A68" w:rsidP="00837A68">
      <w:pPr>
        <w:widowControl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ный кружок ведёт пед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Галина Викторовна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: средне-специальное, закончила  </w:t>
      </w:r>
      <w:r w:rsidR="0081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польское педагогическое училище в 1978 году по 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</w:t>
      </w:r>
      <w:r w:rsidR="00811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</w:t>
      </w:r>
      <w:r w:rsidR="00811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8114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ую квалификационную категорию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A68" w:rsidRPr="0029268D" w:rsidRDefault="00837A68" w:rsidP="00837A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6449" w:rsidRDefault="00ED6449" w:rsidP="00D12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E8" w:rsidRDefault="008114E8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E8" w:rsidRDefault="008114E8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73" w:rsidRDefault="00961E73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1518"/>
        <w:gridCol w:w="1134"/>
        <w:gridCol w:w="7044"/>
      </w:tblGrid>
      <w:tr w:rsidR="008240D5" w:rsidTr="00961E73">
        <w:trPr>
          <w:jc w:val="center"/>
        </w:trPr>
        <w:tc>
          <w:tcPr>
            <w:tcW w:w="1518" w:type="dxa"/>
            <w:vAlign w:val="center"/>
          </w:tcPr>
          <w:p w:rsidR="008240D5" w:rsidRDefault="00A95CB8" w:rsidP="00A95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</w:t>
            </w:r>
            <w:r w:rsidR="0096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134" w:type="dxa"/>
            <w:vAlign w:val="center"/>
          </w:tcPr>
          <w:p w:rsidR="008240D5" w:rsidRDefault="00A95CB8" w:rsidP="00A95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7044" w:type="dxa"/>
            <w:vAlign w:val="center"/>
          </w:tcPr>
          <w:p w:rsidR="008240D5" w:rsidRDefault="00A95CB8" w:rsidP="00A95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95CB8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A95CB8" w:rsidRPr="009D4909" w:rsidRDefault="00A95CB8" w:rsidP="00A95C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8240D5" w:rsidTr="00961E73">
        <w:trPr>
          <w:jc w:val="center"/>
        </w:trPr>
        <w:tc>
          <w:tcPr>
            <w:tcW w:w="1518" w:type="dxa"/>
            <w:vAlign w:val="center"/>
          </w:tcPr>
          <w:p w:rsidR="008240D5" w:rsidRDefault="00A95CB8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8240D5" w:rsidRDefault="00A95CB8" w:rsidP="00A95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8240D5" w:rsidRDefault="00871054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и игрушки» - раскрашивание игрушек</w:t>
            </w:r>
          </w:p>
        </w:tc>
      </w:tr>
      <w:tr w:rsidR="008240D5" w:rsidTr="00961E73">
        <w:trPr>
          <w:jc w:val="center"/>
        </w:trPr>
        <w:tc>
          <w:tcPr>
            <w:tcW w:w="1518" w:type="dxa"/>
            <w:vAlign w:val="center"/>
          </w:tcPr>
          <w:p w:rsidR="008240D5" w:rsidRDefault="00A95CB8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8240D5" w:rsidRDefault="00A95CB8" w:rsidP="00961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8240D5" w:rsidRDefault="00871054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графия «Мой весёлый, звонкий мяч» </w:t>
            </w:r>
          </w:p>
        </w:tc>
      </w:tr>
      <w:tr w:rsidR="008240D5" w:rsidTr="00961E73">
        <w:trPr>
          <w:jc w:val="center"/>
        </w:trPr>
        <w:tc>
          <w:tcPr>
            <w:tcW w:w="1518" w:type="dxa"/>
            <w:vAlign w:val="center"/>
          </w:tcPr>
          <w:p w:rsidR="008240D5" w:rsidRDefault="00A95CB8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8240D5" w:rsidRDefault="00A95CB8" w:rsidP="00961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8240D5" w:rsidRDefault="00871054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 «Осеннее дерево»</w:t>
            </w:r>
          </w:p>
        </w:tc>
      </w:tr>
      <w:tr w:rsidR="008240D5" w:rsidTr="00961E73">
        <w:trPr>
          <w:jc w:val="center"/>
        </w:trPr>
        <w:tc>
          <w:tcPr>
            <w:tcW w:w="1518" w:type="dxa"/>
            <w:vAlign w:val="center"/>
          </w:tcPr>
          <w:p w:rsidR="008240D5" w:rsidRDefault="00A95CB8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8240D5" w:rsidRDefault="00A95CB8" w:rsidP="00961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8240D5" w:rsidRDefault="00871054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рафаретом «Обведи и раскрась овощи»</w:t>
            </w:r>
          </w:p>
        </w:tc>
      </w:tr>
      <w:tr w:rsidR="00A95CB8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A95CB8" w:rsidRPr="009D4909" w:rsidRDefault="00A95CB8" w:rsidP="00A95C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рафаретом «Обведи и раскрась фрукты»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 «Клубника»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. Обвести фигуру человека и раскрасить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олжи узор». Раскрась геометрические фигуры.</w:t>
            </w:r>
          </w:p>
        </w:tc>
      </w:tr>
      <w:tr w:rsidR="00961E73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A95C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домик» (оригами)</w:t>
            </w:r>
            <w:r w:rsidR="00E4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180673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снеговик»</w:t>
            </w:r>
            <w:r w:rsidR="00E4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пликация из комочков салфеток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E4062C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ная игрушка» (оригами)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E4062C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ная ёлочка» (оригами).</w:t>
            </w:r>
          </w:p>
        </w:tc>
      </w:tr>
      <w:tr w:rsidR="00961E73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96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E4062C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» - обводка трафарета, штриховка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0B0D9A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сти котёнка по точкам и штриховать мелко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94597E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  семян: фасоль, горох. Работа с пипеткой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94597E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ёнок» (штриховка).</w:t>
            </w:r>
          </w:p>
        </w:tc>
      </w:tr>
      <w:tr w:rsidR="00961E73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96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94597E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машину пальчиками на крупе. Оригами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алентинки из бумаги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иса выложить салют по контуру. Штриховка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шена «Солнышко».</w:t>
            </w:r>
          </w:p>
        </w:tc>
      </w:tr>
      <w:tr w:rsidR="00961E73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96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для мамы (оригами)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 цветка по контуру. Штриховка цветка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CB79DD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сти трафарет животного, вы</w:t>
            </w:r>
            <w:r w:rsidR="00F9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его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F90D6F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ик для скворца» - выкладывание из палочек.</w:t>
            </w:r>
          </w:p>
        </w:tc>
      </w:tr>
      <w:tr w:rsidR="00961E73" w:rsidTr="00A95CB8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96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F90D6F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аппликация «Весенний луг»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F90D6F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ожить дом пластилиновыми жгутами по контуру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F90D6F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 «Светофор»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417DA1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 «Рыбки в аквариуме» (коллективно).</w:t>
            </w:r>
          </w:p>
        </w:tc>
      </w:tr>
      <w:tr w:rsidR="00961E73" w:rsidTr="00377DF7">
        <w:trPr>
          <w:jc w:val="center"/>
        </w:trPr>
        <w:tc>
          <w:tcPr>
            <w:tcW w:w="9696" w:type="dxa"/>
            <w:gridSpan w:val="3"/>
            <w:vAlign w:val="center"/>
          </w:tcPr>
          <w:p w:rsidR="00961E73" w:rsidRPr="009D4909" w:rsidRDefault="00961E73" w:rsidP="00961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9D4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  <w:bookmarkEnd w:id="0"/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4" w:type="dxa"/>
            <w:vAlign w:val="center"/>
          </w:tcPr>
          <w:p w:rsidR="00961E73" w:rsidRDefault="00417DA1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 « Гусеница»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961E73" w:rsidRDefault="00417DA1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и» (оригами)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4" w:type="dxa"/>
            <w:vAlign w:val="center"/>
          </w:tcPr>
          <w:p w:rsidR="00961E73" w:rsidRDefault="00417DA1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аппликация «Лето».</w:t>
            </w:r>
          </w:p>
        </w:tc>
      </w:tr>
      <w:tr w:rsidR="00961E73" w:rsidTr="00961E73">
        <w:trPr>
          <w:jc w:val="center"/>
        </w:trPr>
        <w:tc>
          <w:tcPr>
            <w:tcW w:w="1518" w:type="dxa"/>
            <w:vAlign w:val="center"/>
          </w:tcPr>
          <w:p w:rsidR="00961E73" w:rsidRDefault="00961E73" w:rsidP="00377D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34" w:type="dxa"/>
            <w:vAlign w:val="center"/>
          </w:tcPr>
          <w:p w:rsidR="00961E73" w:rsidRDefault="00961E73" w:rsidP="00377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4" w:type="dxa"/>
            <w:vAlign w:val="center"/>
          </w:tcPr>
          <w:p w:rsidR="00961E73" w:rsidRDefault="00417DA1" w:rsidP="008240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. Обследование мелкой моторики.</w:t>
            </w:r>
          </w:p>
        </w:tc>
      </w:tr>
    </w:tbl>
    <w:p w:rsidR="008240D5" w:rsidRDefault="008240D5" w:rsidP="008240D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0D5" w:rsidRDefault="008240D5" w:rsidP="0096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E6" w:rsidRPr="0029268D" w:rsidRDefault="004E3DE6" w:rsidP="00292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E6" w:rsidRPr="0029268D" w:rsidRDefault="004E3DE6" w:rsidP="0029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9268D" w:rsidRPr="0029268D" w:rsidRDefault="0029268D" w:rsidP="002926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  <w:lang w:eastAsia="ru-RU"/>
        </w:rPr>
      </w:pPr>
      <w:r w:rsidRPr="0029268D">
        <w:rPr>
          <w:rFonts w:ascii="Times New Roman" w:eastAsia="Calibri" w:hAnsi="Times New Roman" w:cs="Times New Roman"/>
          <w:b/>
          <w:color w:val="006600"/>
          <w:sz w:val="28"/>
          <w:szCs w:val="28"/>
          <w:lang w:eastAsia="ru-RU"/>
        </w:rPr>
        <w:t>Методическое обеспечение.</w:t>
      </w:r>
    </w:p>
    <w:p w:rsidR="0029268D" w:rsidRPr="005D46B1" w:rsidRDefault="005D46B1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Е. Формирование мелкой моторики рук. Игры и упражнения.</w:t>
      </w:r>
    </w:p>
    <w:p w:rsidR="005D46B1" w:rsidRDefault="005D46B1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С.Е. Большая книга развития</w:t>
      </w:r>
      <w:r w:rsidR="005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для детей 3-6 лет. Ярославль: Академия развития, 2009.</w:t>
      </w:r>
    </w:p>
    <w:p w:rsidR="0052767A" w:rsidRDefault="0052767A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ская О.А.: АСТ;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2007.</w:t>
      </w:r>
    </w:p>
    <w:p w:rsidR="0052767A" w:rsidRDefault="0052767A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а О.М. Готовим руку к письму. Москва. РОСМЭН. 2008.</w:t>
      </w:r>
    </w:p>
    <w:p w:rsidR="0052767A" w:rsidRDefault="0052767A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ьчиковые игры и развитие мелкой моторики» Ростов н/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ИПОЛ классик</w:t>
      </w:r>
      <w:r w:rsidR="00837A6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837A68" w:rsidRDefault="00837A68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«Программа художественного воспитания, обучения и развития детей 2-7 лет. Изд. «Карапуз» 2005.</w:t>
      </w:r>
    </w:p>
    <w:p w:rsidR="00837A68" w:rsidRPr="005D46B1" w:rsidRDefault="00837A68" w:rsidP="005D46B1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С.В. «Оригами для самых маленьких». Детство – пресс 2010.</w:t>
      </w:r>
    </w:p>
    <w:p w:rsidR="0029268D" w:rsidRPr="0029268D" w:rsidRDefault="0029268D" w:rsidP="00D44186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ыдова Г.Н. Детский дизайн. Пластилинография. М.: «Скрипторий 2003», 2008г.</w:t>
      </w:r>
    </w:p>
    <w:p w:rsidR="0029268D" w:rsidRPr="0029268D" w:rsidRDefault="0029268D" w:rsidP="00D44186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ыдова Г.Н. Пластилинография. Анималистическая живопись. М.: «Скрипторий 2003», 2008г.</w:t>
      </w:r>
    </w:p>
    <w:p w:rsidR="0029268D" w:rsidRPr="0029268D" w:rsidRDefault="0029268D" w:rsidP="00D44186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ыдова Г.Н. Пластилинография – 2. М.: «Скрипторий 2003», 2008г.</w:t>
      </w:r>
    </w:p>
    <w:p w:rsidR="0029268D" w:rsidRPr="0029268D" w:rsidRDefault="0029268D" w:rsidP="00D44186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ыкова И.А. Художественный труд в детском саду. </w:t>
      </w:r>
      <w:proofErr w:type="spellStart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стика</w:t>
      </w:r>
      <w:proofErr w:type="spellEnd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анжировки и скульптуры из природного материала. М.: «КАРАПУЗ», 2008г.</w:t>
      </w:r>
    </w:p>
    <w:p w:rsidR="00A7228D" w:rsidRDefault="0029268D" w:rsidP="00D441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колова С.В. Оригами для старших дошкольников: Методическое пособие для воспитателей ДОУ. </w:t>
      </w:r>
      <w:proofErr w:type="spellStart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29268D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ДЕТСТВО – ПРЕСС», 2007г.</w:t>
      </w:r>
    </w:p>
    <w:p w:rsidR="00C051BC" w:rsidRDefault="00C051BC" w:rsidP="00D441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51BC" w:rsidSect="004E3DE6">
      <w:footerReference w:type="even" r:id="rId9"/>
      <w:footerReference w:type="default" r:id="rId10"/>
      <w:pgSz w:w="11906" w:h="16838"/>
      <w:pgMar w:top="567" w:right="850" w:bottom="1134" w:left="1276" w:header="11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87" w:rsidRDefault="003E0C87" w:rsidP="00A11CA5">
      <w:pPr>
        <w:spacing w:after="0" w:line="240" w:lineRule="auto"/>
      </w:pPr>
      <w:r>
        <w:separator/>
      </w:r>
    </w:p>
  </w:endnote>
  <w:endnote w:type="continuationSeparator" w:id="0">
    <w:p w:rsidR="003E0C87" w:rsidRDefault="003E0C87" w:rsidP="00A1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596174"/>
      <w:docPartObj>
        <w:docPartGallery w:val="Page Numbers (Bottom of Page)"/>
        <w:docPartUnique/>
      </w:docPartObj>
    </w:sdtPr>
    <w:sdtEndPr/>
    <w:sdtContent>
      <w:p w:rsidR="00F90D6F" w:rsidRPr="00C448CF" w:rsidRDefault="00F90D6F" w:rsidP="00C448CF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jc w:val="right"/>
        </w:pPr>
        <w:r w:rsidRPr="00A11CA5">
          <w:rPr>
            <w:rFonts w:ascii="Times New Roman" w:eastAsia="Times New Roman" w:hAnsi="Times New Roman" w:cs="Times New Roman"/>
            <w:b/>
            <w:noProof/>
            <w:color w:val="006600"/>
            <w:sz w:val="28"/>
            <w:szCs w:val="28"/>
            <w:lang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4500880" cy="748665"/>
              <wp:effectExtent l="0" t="0" r="0" b="0"/>
              <wp:wrapNone/>
              <wp:docPr id="37" name="Рисунок 37" descr="C:\Users\Пользователь\Documents\векторные рамки\КАРТИНКИ для оформления\ДЕТИ В ВЕКТОРЕ\Kids 2 (8) - копия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Пользователь\Documents\векторные рамки\КАРТИНКИ для оформления\ДЕТИ В ВЕКТОРЕ\Kids 2 (8) - копия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088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begin"/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instrText>PAGE   \* MERGEFORMAT</w:instrText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separate"/>
        </w:r>
        <w:r w:rsidR="009D4909">
          <w:rPr>
            <w:rFonts w:ascii="Times New Roman" w:hAnsi="Times New Roman" w:cs="Times New Roman"/>
            <w:b/>
            <w:noProof/>
            <w:color w:val="006600"/>
            <w:sz w:val="28"/>
            <w:szCs w:val="28"/>
          </w:rPr>
          <w:t>4</w:t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end"/>
        </w:r>
      </w:p>
      <w:p w:rsidR="00F90D6F" w:rsidRDefault="00F90D6F" w:rsidP="00F942B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left="6096" w:right="-850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Программа кружка «Ручной труд</w:t>
        </w: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»</w:t>
        </w:r>
      </w:p>
      <w:p w:rsidR="00F90D6F" w:rsidRPr="00A11CA5" w:rsidRDefault="00F90D6F" w:rsidP="00F942B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left="6096" w:right="-850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F942B5">
          <w:rPr>
            <w:rFonts w:ascii="Times New Roman" w:eastAsia="Times New Roman" w:hAnsi="Times New Roman" w:cs="Times New Roman"/>
            <w:b/>
            <w:i/>
            <w:color w:val="006600"/>
            <w:sz w:val="16"/>
            <w:szCs w:val="16"/>
            <w:lang w:eastAsia="ru-RU"/>
          </w:rPr>
          <w:t>(</w:t>
        </w:r>
        <w:r>
          <w:rPr>
            <w:rFonts w:ascii="Times New Roman" w:eastAsia="Times New Roman" w:hAnsi="Times New Roman" w:cs="Times New Roman"/>
            <w:b/>
            <w:i/>
            <w:color w:val="006600"/>
            <w:sz w:val="16"/>
            <w:szCs w:val="16"/>
            <w:lang w:eastAsia="ru-RU"/>
          </w:rPr>
          <w:t>работа с природным и искусственным материалом</w:t>
        </w:r>
        <w:r w:rsidRPr="00F942B5">
          <w:rPr>
            <w:rFonts w:ascii="Times New Roman" w:eastAsia="Times New Roman" w:hAnsi="Times New Roman" w:cs="Times New Roman"/>
            <w:b/>
            <w:i/>
            <w:color w:val="006600"/>
            <w:sz w:val="16"/>
            <w:szCs w:val="16"/>
            <w:lang w:eastAsia="ru-RU"/>
          </w:rPr>
          <w:t>)</w:t>
        </w:r>
      </w:p>
      <w:p w:rsidR="00F90D6F" w:rsidRPr="00A11CA5" w:rsidRDefault="00F90D6F" w:rsidP="00EF3373">
        <w:pPr>
          <w:tabs>
            <w:tab w:val="center" w:pos="10915"/>
            <w:tab w:val="center" w:pos="12049"/>
          </w:tabs>
          <w:spacing w:after="0" w:line="240" w:lineRule="auto"/>
          <w:ind w:left="6096" w:right="-285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 xml:space="preserve">по художественно-эстетическому развитию </w:t>
        </w:r>
      </w:p>
      <w:p w:rsidR="00F90D6F" w:rsidRPr="00A11CA5" w:rsidRDefault="00F90D6F" w:rsidP="00EF3373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left="6096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детей дошкольного возраста МБДОУ № 77</w:t>
        </w:r>
      </w:p>
      <w:p w:rsidR="00F90D6F" w:rsidRPr="00C448CF" w:rsidRDefault="00F90D6F" w:rsidP="00EF3373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left="6096"/>
          <w:rPr>
            <w:rFonts w:ascii="Calibri" w:eastAsia="Calibri" w:hAnsi="Calibri" w:cs="Times New Roman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г. Нижнекамск, РТ</w:t>
        </w:r>
      </w:p>
    </w:sdtContent>
  </w:sdt>
  <w:p w:rsidR="00F90D6F" w:rsidRDefault="00F90D6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7836"/>
      <w:docPartObj>
        <w:docPartGallery w:val="Page Numbers (Bottom of Page)"/>
        <w:docPartUnique/>
      </w:docPartObj>
    </w:sdtPr>
    <w:sdtEndPr/>
    <w:sdtContent>
      <w:p w:rsidR="00F90D6F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left="-426"/>
        </w:pPr>
        <w:r w:rsidRPr="00A11CA5">
          <w:rPr>
            <w:rFonts w:ascii="Times New Roman" w:eastAsia="Times New Roman" w:hAnsi="Times New Roman" w:cs="Times New Roman"/>
            <w:b/>
            <w:noProof/>
            <w:color w:val="006600"/>
            <w:sz w:val="28"/>
            <w:szCs w:val="28"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485832</wp:posOffset>
              </wp:positionH>
              <wp:positionV relativeFrom="paragraph">
                <wp:posOffset>6261</wp:posOffset>
              </wp:positionV>
              <wp:extent cx="4256331" cy="748665"/>
              <wp:effectExtent l="0" t="0" r="0" b="0"/>
              <wp:wrapNone/>
              <wp:docPr id="38" name="Рисунок 38" descr="C:\Users\Пользователь\Documents\векторные рамки\КАРТИНКИ для оформления\ДЕТИ В ВЕКТОРЕ\Kids 2 (8) - копия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Пользователь\Documents\векторные рамки\КАРТИНКИ для оформления\ДЕТИ В ВЕКТОРЕ\Kids 2 (8) - копия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9776" cy="74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begin"/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instrText>PAGE   \* MERGEFORMAT</w:instrText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separate"/>
        </w:r>
        <w:r w:rsidR="009D4909">
          <w:rPr>
            <w:rFonts w:ascii="Times New Roman" w:hAnsi="Times New Roman" w:cs="Times New Roman"/>
            <w:b/>
            <w:noProof/>
            <w:color w:val="006600"/>
            <w:sz w:val="28"/>
            <w:szCs w:val="28"/>
          </w:rPr>
          <w:t>3</w:t>
        </w:r>
        <w:r w:rsidRPr="00A11CA5">
          <w:rPr>
            <w:rFonts w:ascii="Times New Roman" w:hAnsi="Times New Roman" w:cs="Times New Roman"/>
            <w:b/>
            <w:color w:val="006600"/>
            <w:sz w:val="28"/>
            <w:szCs w:val="28"/>
          </w:rPr>
          <w:fldChar w:fldCharType="end"/>
        </w:r>
      </w:p>
      <w:p w:rsidR="00F90D6F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rPr>
            <w:rFonts w:ascii="Times New Roman" w:eastAsia="Times New Roman" w:hAnsi="Times New Roman" w:cs="Times New Roman"/>
            <w:b/>
            <w:i/>
            <w:color w:val="006600"/>
            <w:sz w:val="16"/>
            <w:szCs w:val="16"/>
            <w:lang w:eastAsia="ru-RU"/>
          </w:rPr>
        </w:pPr>
        <w:r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Программа кружка «Ручной труд</w:t>
        </w: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»</w:t>
        </w:r>
      </w:p>
      <w:p w:rsidR="00F90D6F" w:rsidRPr="00A11CA5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36370E">
          <w:rPr>
            <w:rFonts w:ascii="Times New Roman" w:eastAsia="Times New Roman" w:hAnsi="Times New Roman" w:cs="Times New Roman"/>
            <w:b/>
            <w:i/>
            <w:color w:val="006600"/>
            <w:sz w:val="16"/>
            <w:szCs w:val="16"/>
            <w:lang w:eastAsia="ru-RU"/>
          </w:rPr>
          <w:t>(работа с природным и искусственным материалом)</w:t>
        </w:r>
      </w:p>
      <w:p w:rsidR="00F90D6F" w:rsidRPr="00A11CA5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ind w:right="-31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 xml:space="preserve">по художественно-эстетическому развитию </w:t>
        </w:r>
      </w:p>
      <w:p w:rsidR="00F90D6F" w:rsidRPr="00A11CA5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детей дошкольного возраста МБДОУ № 77</w:t>
        </w:r>
      </w:p>
      <w:p w:rsidR="00F90D6F" w:rsidRPr="00A11CA5" w:rsidRDefault="00F90D6F" w:rsidP="00A11CA5">
        <w:pPr>
          <w:tabs>
            <w:tab w:val="left" w:pos="10065"/>
            <w:tab w:val="center" w:pos="10915"/>
            <w:tab w:val="center" w:pos="12049"/>
          </w:tabs>
          <w:spacing w:after="0" w:line="240" w:lineRule="auto"/>
          <w:rPr>
            <w:rFonts w:ascii="Calibri" w:eastAsia="Calibri" w:hAnsi="Calibri" w:cs="Times New Roman"/>
          </w:rPr>
        </w:pPr>
        <w:r w:rsidRPr="00A11CA5">
          <w:rPr>
            <w:rFonts w:ascii="Times New Roman" w:eastAsia="Times New Roman" w:hAnsi="Times New Roman" w:cs="Times New Roman"/>
            <w:b/>
            <w:color w:val="006600"/>
            <w:sz w:val="16"/>
            <w:szCs w:val="16"/>
            <w:lang w:eastAsia="ru-RU"/>
          </w:rPr>
          <w:t>г. Нижнекамск, РТ</w:t>
        </w:r>
      </w:p>
      <w:p w:rsidR="00F90D6F" w:rsidRDefault="009D4909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87" w:rsidRDefault="003E0C87" w:rsidP="00A11CA5">
      <w:pPr>
        <w:spacing w:after="0" w:line="240" w:lineRule="auto"/>
      </w:pPr>
      <w:r>
        <w:separator/>
      </w:r>
    </w:p>
  </w:footnote>
  <w:footnote w:type="continuationSeparator" w:id="0">
    <w:p w:rsidR="003E0C87" w:rsidRDefault="003E0C87" w:rsidP="00A1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6A5E"/>
      </v:shape>
    </w:pict>
  </w:numPicBullet>
  <w:abstractNum w:abstractNumId="0">
    <w:nsid w:val="014E4ED6"/>
    <w:multiLevelType w:val="hybridMultilevel"/>
    <w:tmpl w:val="5C3A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176"/>
    <w:multiLevelType w:val="hybridMultilevel"/>
    <w:tmpl w:val="6680B52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A118D"/>
    <w:multiLevelType w:val="hybridMultilevel"/>
    <w:tmpl w:val="D244186A"/>
    <w:lvl w:ilvl="0" w:tplc="B102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C4B"/>
    <w:multiLevelType w:val="hybridMultilevel"/>
    <w:tmpl w:val="7742A904"/>
    <w:lvl w:ilvl="0" w:tplc="BA363A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33F7"/>
    <w:multiLevelType w:val="hybridMultilevel"/>
    <w:tmpl w:val="8696A79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i w:val="0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B55BD"/>
    <w:multiLevelType w:val="hybridMultilevel"/>
    <w:tmpl w:val="F570840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D729E"/>
    <w:multiLevelType w:val="hybridMultilevel"/>
    <w:tmpl w:val="F02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5C7B"/>
    <w:multiLevelType w:val="hybridMultilevel"/>
    <w:tmpl w:val="351CDE4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861BC"/>
    <w:multiLevelType w:val="hybridMultilevel"/>
    <w:tmpl w:val="824894A6"/>
    <w:lvl w:ilvl="0" w:tplc="2820C1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3627A1"/>
    <w:multiLevelType w:val="hybridMultilevel"/>
    <w:tmpl w:val="1E422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703D3"/>
    <w:multiLevelType w:val="hybridMultilevel"/>
    <w:tmpl w:val="D5025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3D6452"/>
    <w:multiLevelType w:val="hybridMultilevel"/>
    <w:tmpl w:val="7DCC84F0"/>
    <w:lvl w:ilvl="0" w:tplc="A14A399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4B000DD3"/>
    <w:multiLevelType w:val="hybridMultilevel"/>
    <w:tmpl w:val="8CCCDB4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546733CF"/>
    <w:multiLevelType w:val="hybridMultilevel"/>
    <w:tmpl w:val="A4A857D4"/>
    <w:lvl w:ilvl="0" w:tplc="751A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A5915"/>
    <w:multiLevelType w:val="hybridMultilevel"/>
    <w:tmpl w:val="7876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A5"/>
    <w:rsid w:val="00011B3B"/>
    <w:rsid w:val="00027C20"/>
    <w:rsid w:val="00041038"/>
    <w:rsid w:val="00042CCC"/>
    <w:rsid w:val="00050B57"/>
    <w:rsid w:val="000618C3"/>
    <w:rsid w:val="000B0D9A"/>
    <w:rsid w:val="000B4109"/>
    <w:rsid w:val="000C1165"/>
    <w:rsid w:val="000C35AF"/>
    <w:rsid w:val="000C4D03"/>
    <w:rsid w:val="00112F48"/>
    <w:rsid w:val="00146112"/>
    <w:rsid w:val="00180673"/>
    <w:rsid w:val="00182D75"/>
    <w:rsid w:val="001A7E16"/>
    <w:rsid w:val="001C3707"/>
    <w:rsid w:val="001F2AF9"/>
    <w:rsid w:val="001F6FEC"/>
    <w:rsid w:val="00222F09"/>
    <w:rsid w:val="002439A9"/>
    <w:rsid w:val="00254F5E"/>
    <w:rsid w:val="00283595"/>
    <w:rsid w:val="00286B8E"/>
    <w:rsid w:val="0029268D"/>
    <w:rsid w:val="002E59C6"/>
    <w:rsid w:val="00317364"/>
    <w:rsid w:val="00334EBE"/>
    <w:rsid w:val="00336736"/>
    <w:rsid w:val="00345493"/>
    <w:rsid w:val="0034762A"/>
    <w:rsid w:val="00357CCE"/>
    <w:rsid w:val="0036370E"/>
    <w:rsid w:val="00377DF7"/>
    <w:rsid w:val="003863E8"/>
    <w:rsid w:val="00391DFA"/>
    <w:rsid w:val="00393F02"/>
    <w:rsid w:val="003A0BF5"/>
    <w:rsid w:val="003A1222"/>
    <w:rsid w:val="003B1FAA"/>
    <w:rsid w:val="003C207E"/>
    <w:rsid w:val="003C32FB"/>
    <w:rsid w:val="003E0C87"/>
    <w:rsid w:val="00417DA1"/>
    <w:rsid w:val="00421EFA"/>
    <w:rsid w:val="0042753D"/>
    <w:rsid w:val="004828B5"/>
    <w:rsid w:val="0048478F"/>
    <w:rsid w:val="00493FCA"/>
    <w:rsid w:val="004D5F9B"/>
    <w:rsid w:val="004D678C"/>
    <w:rsid w:val="004E3DE6"/>
    <w:rsid w:val="004E6346"/>
    <w:rsid w:val="00515CB3"/>
    <w:rsid w:val="005262C5"/>
    <w:rsid w:val="0052767A"/>
    <w:rsid w:val="00585C2D"/>
    <w:rsid w:val="005B0266"/>
    <w:rsid w:val="005C67C9"/>
    <w:rsid w:val="005D07DB"/>
    <w:rsid w:val="005D2BA1"/>
    <w:rsid w:val="005D46B1"/>
    <w:rsid w:val="005E3BA8"/>
    <w:rsid w:val="006558FC"/>
    <w:rsid w:val="00681690"/>
    <w:rsid w:val="006A177A"/>
    <w:rsid w:val="006A5B4D"/>
    <w:rsid w:val="006A7FF4"/>
    <w:rsid w:val="006D0865"/>
    <w:rsid w:val="006E0139"/>
    <w:rsid w:val="006F0EDE"/>
    <w:rsid w:val="00710483"/>
    <w:rsid w:val="0075619E"/>
    <w:rsid w:val="00763FFD"/>
    <w:rsid w:val="00786E01"/>
    <w:rsid w:val="007D1326"/>
    <w:rsid w:val="007D3D3E"/>
    <w:rsid w:val="007E2C46"/>
    <w:rsid w:val="008114E8"/>
    <w:rsid w:val="00812569"/>
    <w:rsid w:val="008240D5"/>
    <w:rsid w:val="00837A68"/>
    <w:rsid w:val="008431BF"/>
    <w:rsid w:val="00851616"/>
    <w:rsid w:val="008652D2"/>
    <w:rsid w:val="00871054"/>
    <w:rsid w:val="0087387B"/>
    <w:rsid w:val="008C6A6E"/>
    <w:rsid w:val="008C796C"/>
    <w:rsid w:val="008D1EB3"/>
    <w:rsid w:val="008D3D03"/>
    <w:rsid w:val="008E2D21"/>
    <w:rsid w:val="0094597E"/>
    <w:rsid w:val="00950DC1"/>
    <w:rsid w:val="0095695D"/>
    <w:rsid w:val="00961E73"/>
    <w:rsid w:val="0096702D"/>
    <w:rsid w:val="009D4909"/>
    <w:rsid w:val="009E319D"/>
    <w:rsid w:val="00A11CA5"/>
    <w:rsid w:val="00A7228D"/>
    <w:rsid w:val="00A95CB8"/>
    <w:rsid w:val="00AA1F52"/>
    <w:rsid w:val="00B233B8"/>
    <w:rsid w:val="00B23F3B"/>
    <w:rsid w:val="00B40481"/>
    <w:rsid w:val="00B670B6"/>
    <w:rsid w:val="00B7089E"/>
    <w:rsid w:val="00BB6B19"/>
    <w:rsid w:val="00C051BC"/>
    <w:rsid w:val="00C11E18"/>
    <w:rsid w:val="00C21BC8"/>
    <w:rsid w:val="00C2674D"/>
    <w:rsid w:val="00C448CF"/>
    <w:rsid w:val="00CA2B2D"/>
    <w:rsid w:val="00CB79DD"/>
    <w:rsid w:val="00D004C5"/>
    <w:rsid w:val="00D07B4C"/>
    <w:rsid w:val="00D11FD2"/>
    <w:rsid w:val="00D12D26"/>
    <w:rsid w:val="00D201C3"/>
    <w:rsid w:val="00D40005"/>
    <w:rsid w:val="00D42E65"/>
    <w:rsid w:val="00D44186"/>
    <w:rsid w:val="00D46D29"/>
    <w:rsid w:val="00D677E3"/>
    <w:rsid w:val="00D75667"/>
    <w:rsid w:val="00DA782D"/>
    <w:rsid w:val="00DB3831"/>
    <w:rsid w:val="00DB4701"/>
    <w:rsid w:val="00DC6B07"/>
    <w:rsid w:val="00DD15B9"/>
    <w:rsid w:val="00DD1BF3"/>
    <w:rsid w:val="00DE01D3"/>
    <w:rsid w:val="00E4062C"/>
    <w:rsid w:val="00E5558D"/>
    <w:rsid w:val="00E63259"/>
    <w:rsid w:val="00E646BF"/>
    <w:rsid w:val="00E910B1"/>
    <w:rsid w:val="00E9402A"/>
    <w:rsid w:val="00EA1F2E"/>
    <w:rsid w:val="00EB30BE"/>
    <w:rsid w:val="00EC27BA"/>
    <w:rsid w:val="00EC2945"/>
    <w:rsid w:val="00ED6449"/>
    <w:rsid w:val="00ED7107"/>
    <w:rsid w:val="00EF3373"/>
    <w:rsid w:val="00F02794"/>
    <w:rsid w:val="00F41783"/>
    <w:rsid w:val="00F457FB"/>
    <w:rsid w:val="00F50C5A"/>
    <w:rsid w:val="00F539A1"/>
    <w:rsid w:val="00F6171F"/>
    <w:rsid w:val="00F90D6F"/>
    <w:rsid w:val="00F942B5"/>
    <w:rsid w:val="00FA4C55"/>
    <w:rsid w:val="00FD2025"/>
    <w:rsid w:val="00FD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1C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1C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1C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1CA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1C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CA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1CA5"/>
  </w:style>
  <w:style w:type="paragraph" w:styleId="ac">
    <w:name w:val="footer"/>
    <w:basedOn w:val="a"/>
    <w:link w:val="ad"/>
    <w:uiPriority w:val="99"/>
    <w:unhideWhenUsed/>
    <w:rsid w:val="00A1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1CA5"/>
  </w:style>
  <w:style w:type="paragraph" w:styleId="ae">
    <w:name w:val="List Paragraph"/>
    <w:basedOn w:val="a"/>
    <w:uiPriority w:val="34"/>
    <w:qFormat/>
    <w:rsid w:val="00AA1F52"/>
    <w:pPr>
      <w:ind w:left="720"/>
      <w:contextualSpacing/>
    </w:pPr>
  </w:style>
  <w:style w:type="table" w:styleId="af">
    <w:name w:val="Table Grid"/>
    <w:basedOn w:val="a1"/>
    <w:uiPriority w:val="39"/>
    <w:rsid w:val="00C05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9EC7-685E-4DB4-A1FA-92D1102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шкова</dc:creator>
  <cp:lastModifiedBy>user</cp:lastModifiedBy>
  <cp:revision>7</cp:revision>
  <dcterms:created xsi:type="dcterms:W3CDTF">2016-02-17T20:22:00Z</dcterms:created>
  <dcterms:modified xsi:type="dcterms:W3CDTF">2016-02-18T08:25:00Z</dcterms:modified>
</cp:coreProperties>
</file>